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BADB" w14:textId="321CED48" w:rsidR="00044D1B" w:rsidRPr="007604B6" w:rsidRDefault="006E0734" w:rsidP="00854BFD">
      <w:pPr>
        <w:pStyle w:val="ListParagraph"/>
        <w:numPr>
          <w:ilvl w:val="0"/>
          <w:numId w:val="25"/>
        </w:numPr>
      </w:pPr>
      <w:r>
        <w:rPr>
          <w:lang w:val="en-IN"/>
        </w:rPr>
        <w:t xml:space="preserve"> </w:t>
      </w:r>
      <w:r w:rsidR="007604B6">
        <w:rPr>
          <w:noProof/>
        </w:rPr>
        <w:drawing>
          <wp:inline distT="0" distB="0" distL="0" distR="0" wp14:anchorId="52DC22DE" wp14:editId="0F32FCE7">
            <wp:extent cx="7651115" cy="1889760"/>
            <wp:effectExtent l="0" t="0" r="6985" b="0"/>
            <wp:docPr id="55657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30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4B6">
        <w:rPr>
          <w:lang w:val="en-IN"/>
        </w:rPr>
        <w:br/>
      </w:r>
    </w:p>
    <w:p w14:paraId="779CA2FE" w14:textId="3479C409" w:rsidR="007604B6" w:rsidRPr="00D00200" w:rsidRDefault="00A20729" w:rsidP="00854BF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E625CEB" wp14:editId="19D4C1D0">
            <wp:extent cx="7651115" cy="2463800"/>
            <wp:effectExtent l="0" t="0" r="6985" b="0"/>
            <wp:docPr id="286826412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6412" name="Picture 1" descr="A graph with numbers and lin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4B6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76B80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12:25:00Z</dcterms:created>
  <dcterms:modified xsi:type="dcterms:W3CDTF">2023-12-09T12:34:00Z</dcterms:modified>
</cp:coreProperties>
</file>